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1986859C" w:rsidR="000A7FF4" w:rsidRPr="0028467D" w:rsidRDefault="00E72D83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Ferrocarriles Nacionales de El Salvador.</w:t>
      </w:r>
      <w:bookmarkStart w:id="0" w:name="_GoBack"/>
      <w:bookmarkEnd w:id="0"/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569A64CF" w14:textId="2525535E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los meses de noviembre y diciembre no se han generado</w:t>
      </w:r>
      <w:r w:rsidR="003419B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Ferrocarriles Nacionales de El Salvador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6BF4" w14:textId="77777777" w:rsidR="004A230C" w:rsidRDefault="004A230C">
      <w:pPr>
        <w:spacing w:after="0" w:line="240" w:lineRule="auto"/>
      </w:pPr>
      <w:r>
        <w:separator/>
      </w:r>
    </w:p>
  </w:endnote>
  <w:endnote w:type="continuationSeparator" w:id="0">
    <w:p w14:paraId="736F9CE4" w14:textId="77777777" w:rsidR="004A230C" w:rsidRDefault="004A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8AF6B" w14:textId="77777777" w:rsidR="004A230C" w:rsidRDefault="004A230C">
      <w:pPr>
        <w:spacing w:after="0" w:line="240" w:lineRule="auto"/>
      </w:pPr>
      <w:r>
        <w:separator/>
      </w:r>
    </w:p>
  </w:footnote>
  <w:footnote w:type="continuationSeparator" w:id="0">
    <w:p w14:paraId="0AF3F4FC" w14:textId="77777777" w:rsidR="004A230C" w:rsidRDefault="004A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4A230C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A230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37C63"/>
    <w:rsid w:val="004453A8"/>
    <w:rsid w:val="004A230C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72D83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5C6995-723B-4454-B542-4D7D1967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1-01-08T18:15:00Z</dcterms:created>
  <dcterms:modified xsi:type="dcterms:W3CDTF">2021-01-08T18:16:00Z</dcterms:modified>
</cp:coreProperties>
</file>